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00" w:rsidRPr="00331EE5" w:rsidRDefault="00D65900" w:rsidP="00D65900">
      <w:pPr>
        <w:jc w:val="right"/>
        <w:rPr>
          <w:sz w:val="22"/>
          <w:szCs w:val="22"/>
        </w:rPr>
      </w:pPr>
      <w:bookmarkStart w:id="0" w:name="_GoBack"/>
      <w:bookmarkEnd w:id="0"/>
      <w:r w:rsidRPr="00331EE5">
        <w:rPr>
          <w:sz w:val="22"/>
          <w:szCs w:val="22"/>
        </w:rPr>
        <w:t>Утверждаю:</w:t>
      </w:r>
    </w:p>
    <w:p w:rsidR="00D65900" w:rsidRPr="00331EE5" w:rsidRDefault="00B949B0" w:rsidP="00D6590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D65900" w:rsidRPr="00331EE5">
        <w:rPr>
          <w:sz w:val="22"/>
          <w:szCs w:val="22"/>
        </w:rPr>
        <w:t xml:space="preserve">администрации </w:t>
      </w:r>
      <w:r w:rsidR="003F6F83">
        <w:rPr>
          <w:sz w:val="22"/>
          <w:szCs w:val="22"/>
        </w:rPr>
        <w:t>Середского</w:t>
      </w:r>
    </w:p>
    <w:p w:rsidR="00D65900" w:rsidRPr="00331EE5" w:rsidRDefault="00D65900" w:rsidP="00D65900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>сельского поселения</w:t>
      </w:r>
    </w:p>
    <w:p w:rsidR="00D65900" w:rsidRPr="00331EE5" w:rsidRDefault="00D65900" w:rsidP="00D65900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 xml:space="preserve">Даниловского муниципального района </w:t>
      </w:r>
    </w:p>
    <w:p w:rsidR="00D65900" w:rsidRPr="00331EE5" w:rsidRDefault="00D65900" w:rsidP="00D65900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>Ярославской области</w:t>
      </w:r>
    </w:p>
    <w:p w:rsidR="00D65900" w:rsidRPr="00331EE5" w:rsidRDefault="00D65900" w:rsidP="00D65900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 xml:space="preserve">________________ </w:t>
      </w:r>
      <w:r w:rsidR="003F6F83">
        <w:rPr>
          <w:sz w:val="22"/>
          <w:szCs w:val="22"/>
        </w:rPr>
        <w:t>А.Е. Максименко</w:t>
      </w:r>
    </w:p>
    <w:p w:rsidR="00D65900" w:rsidRPr="00331EE5" w:rsidRDefault="00D65900" w:rsidP="00D6590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2E57">
        <w:rPr>
          <w:sz w:val="22"/>
          <w:szCs w:val="22"/>
        </w:rPr>
        <w:t>19</w:t>
      </w:r>
      <w:r>
        <w:rPr>
          <w:sz w:val="22"/>
          <w:szCs w:val="22"/>
        </w:rPr>
        <w:t>»</w:t>
      </w:r>
      <w:r w:rsidR="005D2E57">
        <w:rPr>
          <w:sz w:val="22"/>
          <w:szCs w:val="22"/>
        </w:rPr>
        <w:t xml:space="preserve"> декабря</w:t>
      </w:r>
      <w:r w:rsidR="003F6F83">
        <w:rPr>
          <w:sz w:val="22"/>
          <w:szCs w:val="22"/>
        </w:rPr>
        <w:t xml:space="preserve"> 2016 </w:t>
      </w:r>
      <w:r w:rsidRPr="00331EE5">
        <w:rPr>
          <w:sz w:val="22"/>
          <w:szCs w:val="22"/>
        </w:rPr>
        <w:t>г.</w:t>
      </w:r>
    </w:p>
    <w:p w:rsidR="00D65900" w:rsidRPr="00331EE5" w:rsidRDefault="00D65900" w:rsidP="00D65900">
      <w:pPr>
        <w:jc w:val="center"/>
        <w:rPr>
          <w:b/>
          <w:sz w:val="22"/>
          <w:szCs w:val="22"/>
        </w:rPr>
      </w:pPr>
    </w:p>
    <w:p w:rsidR="00D65900" w:rsidRPr="00331EE5" w:rsidRDefault="00D65900" w:rsidP="00D65900">
      <w:pPr>
        <w:jc w:val="center"/>
        <w:rPr>
          <w:b/>
          <w:sz w:val="22"/>
          <w:szCs w:val="22"/>
        </w:rPr>
      </w:pPr>
    </w:p>
    <w:p w:rsidR="00D65900" w:rsidRPr="004318FE" w:rsidRDefault="00D65900" w:rsidP="00D65900">
      <w:pPr>
        <w:jc w:val="center"/>
        <w:rPr>
          <w:b/>
          <w:sz w:val="48"/>
          <w:szCs w:val="48"/>
        </w:rPr>
      </w:pPr>
      <w:r w:rsidRPr="004318FE">
        <w:rPr>
          <w:b/>
          <w:sz w:val="48"/>
          <w:szCs w:val="48"/>
        </w:rPr>
        <w:t>ПЛАН ПРОВЕРОК</w:t>
      </w:r>
    </w:p>
    <w:p w:rsidR="00D65900" w:rsidRDefault="00D65900" w:rsidP="00D65900">
      <w:pPr>
        <w:jc w:val="center"/>
        <w:rPr>
          <w:b/>
        </w:rPr>
      </w:pPr>
      <w:r>
        <w:rPr>
          <w:b/>
        </w:rPr>
        <w:t xml:space="preserve">    </w:t>
      </w:r>
      <w:r w:rsidRPr="00FF352D">
        <w:rPr>
          <w:b/>
        </w:rPr>
        <w:t xml:space="preserve"> </w:t>
      </w:r>
      <w:r w:rsidRPr="004318FE">
        <w:rPr>
          <w:b/>
          <w:sz w:val="32"/>
          <w:szCs w:val="32"/>
        </w:rPr>
        <w:t>по  соблюдению земельного законодательства  физическими лицами</w:t>
      </w:r>
      <w:r w:rsidRPr="00FF352D">
        <w:rPr>
          <w:b/>
        </w:rPr>
        <w:t xml:space="preserve"> </w:t>
      </w:r>
    </w:p>
    <w:p w:rsidR="00D65900" w:rsidRPr="00FF352D" w:rsidRDefault="00D65900" w:rsidP="00D65900">
      <w:pPr>
        <w:jc w:val="center"/>
        <w:rPr>
          <w:b/>
        </w:rPr>
      </w:pPr>
      <w:r w:rsidRPr="00FF352D">
        <w:rPr>
          <w:b/>
        </w:rPr>
        <w:t xml:space="preserve">НА ТЕРРИТОРИИ </w:t>
      </w:r>
      <w:r w:rsidR="003F6F83">
        <w:rPr>
          <w:b/>
        </w:rPr>
        <w:t>СЕРЕДСКОГО</w:t>
      </w:r>
      <w:r w:rsidRPr="00FF352D">
        <w:rPr>
          <w:b/>
        </w:rPr>
        <w:t xml:space="preserve"> СЕЛЬСКОГО ПОСЕЛЕНИЯ ДАНИЛОВСКОГО МУНИЦИПАЛЬНОГО РАЙОНА ЯРОСЛАВСКОЙ ОБЛАСТИ</w:t>
      </w:r>
    </w:p>
    <w:p w:rsidR="00D65900" w:rsidRPr="00A11CEE" w:rsidRDefault="00D65900" w:rsidP="00D65900">
      <w:pPr>
        <w:jc w:val="center"/>
        <w:rPr>
          <w:b/>
          <w:sz w:val="22"/>
          <w:szCs w:val="22"/>
        </w:rPr>
      </w:pPr>
      <w:r w:rsidRPr="00FF352D">
        <w:rPr>
          <w:b/>
        </w:rPr>
        <w:t xml:space="preserve"> </w:t>
      </w:r>
      <w:proofErr w:type="gramStart"/>
      <w:r w:rsidRPr="00FF352D">
        <w:rPr>
          <w:b/>
        </w:rPr>
        <w:t>НА  201</w:t>
      </w:r>
      <w:r w:rsidR="003F6F83">
        <w:rPr>
          <w:b/>
        </w:rPr>
        <w:t>7</w:t>
      </w:r>
      <w:proofErr w:type="gramEnd"/>
      <w:r w:rsidRPr="00FF352D">
        <w:rPr>
          <w:b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239"/>
        <w:gridCol w:w="2268"/>
        <w:gridCol w:w="3260"/>
        <w:gridCol w:w="1418"/>
        <w:gridCol w:w="1417"/>
      </w:tblGrid>
      <w:tr w:rsidR="00D65900" w:rsidRPr="00940CF2" w:rsidTr="005F7A0A">
        <w:tc>
          <w:tcPr>
            <w:tcW w:w="704" w:type="dxa"/>
            <w:shd w:val="clear" w:color="auto" w:fill="auto"/>
          </w:tcPr>
          <w:p w:rsidR="00D65900" w:rsidRPr="00940CF2" w:rsidRDefault="00D65900" w:rsidP="00A51119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D65900" w:rsidRPr="00940CF2" w:rsidRDefault="00D65900" w:rsidP="00D7206B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 xml:space="preserve">Наименование лица, в отношении которого планируется провести проверку </w:t>
            </w:r>
          </w:p>
        </w:tc>
        <w:tc>
          <w:tcPr>
            <w:tcW w:w="2239" w:type="dxa"/>
            <w:shd w:val="clear" w:color="auto" w:fill="auto"/>
          </w:tcPr>
          <w:p w:rsidR="00D65900" w:rsidRPr="00940CF2" w:rsidRDefault="005F7A0A" w:rsidP="005F7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проверки земельные участки (месторасположение участков/</w:t>
            </w:r>
            <w:r w:rsidR="00D7206B">
              <w:rPr>
                <w:sz w:val="22"/>
                <w:szCs w:val="22"/>
              </w:rPr>
              <w:t>кадастровый номер при наличии)</w:t>
            </w:r>
          </w:p>
        </w:tc>
        <w:tc>
          <w:tcPr>
            <w:tcW w:w="2268" w:type="dxa"/>
            <w:shd w:val="clear" w:color="auto" w:fill="auto"/>
          </w:tcPr>
          <w:p w:rsidR="00D65900" w:rsidRPr="00940CF2" w:rsidRDefault="00D65900" w:rsidP="00A51119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Предмет проверки</w:t>
            </w:r>
          </w:p>
        </w:tc>
        <w:tc>
          <w:tcPr>
            <w:tcW w:w="3260" w:type="dxa"/>
            <w:shd w:val="clear" w:color="auto" w:fill="auto"/>
          </w:tcPr>
          <w:p w:rsidR="00D65900" w:rsidRPr="00940CF2" w:rsidRDefault="00D65900" w:rsidP="00A51119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418" w:type="dxa"/>
            <w:shd w:val="clear" w:color="auto" w:fill="auto"/>
          </w:tcPr>
          <w:p w:rsidR="00D65900" w:rsidRPr="00940CF2" w:rsidRDefault="00D65900" w:rsidP="00A51119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Месяц проведения проверки</w:t>
            </w:r>
          </w:p>
        </w:tc>
        <w:tc>
          <w:tcPr>
            <w:tcW w:w="1417" w:type="dxa"/>
            <w:shd w:val="clear" w:color="auto" w:fill="auto"/>
          </w:tcPr>
          <w:p w:rsidR="00D65900" w:rsidRPr="00940CF2" w:rsidRDefault="00D65900" w:rsidP="00A51119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Примечание (форма проверки)</w:t>
            </w:r>
          </w:p>
        </w:tc>
      </w:tr>
      <w:tr w:rsidR="007F1C82" w:rsidRPr="00940CF2" w:rsidTr="005F7A0A">
        <w:tc>
          <w:tcPr>
            <w:tcW w:w="704" w:type="dxa"/>
            <w:shd w:val="clear" w:color="auto" w:fill="auto"/>
          </w:tcPr>
          <w:p w:rsidR="007F1C82" w:rsidRPr="00940CF2" w:rsidRDefault="007F1C82" w:rsidP="007F1C82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тарухина Елена Николаевна</w:t>
            </w:r>
          </w:p>
        </w:tc>
        <w:tc>
          <w:tcPr>
            <w:tcW w:w="2239" w:type="dxa"/>
            <w:shd w:val="clear" w:color="auto" w:fill="auto"/>
          </w:tcPr>
          <w:p w:rsidR="007F1C82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</w:t>
            </w:r>
            <w:proofErr w:type="spellStart"/>
            <w:r w:rsidRPr="005D6C3C">
              <w:rPr>
                <w:sz w:val="22"/>
                <w:szCs w:val="22"/>
              </w:rPr>
              <w:t>Семловский</w:t>
            </w:r>
            <w:proofErr w:type="spellEnd"/>
            <w:r w:rsidRPr="005D6C3C">
              <w:rPr>
                <w:sz w:val="22"/>
                <w:szCs w:val="22"/>
              </w:rPr>
              <w:t xml:space="preserve"> с/о, д. </w:t>
            </w:r>
            <w:proofErr w:type="spellStart"/>
            <w:r w:rsidRPr="005D6C3C">
              <w:rPr>
                <w:sz w:val="22"/>
                <w:szCs w:val="22"/>
              </w:rPr>
              <w:t>Семлово</w:t>
            </w:r>
            <w:proofErr w:type="spellEnd"/>
          </w:p>
          <w:p w:rsidR="00B949B0" w:rsidRPr="00B949B0" w:rsidRDefault="00B949B0" w:rsidP="007F1C8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земельный участок не сформирован)</w:t>
            </w: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jc w:val="center"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7F1C82" w:rsidRDefault="007F1C82" w:rsidP="007F1C82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 xml:space="preserve">Решение Муниципального Совета </w:t>
            </w:r>
            <w:r w:rsidRPr="009866B5">
              <w:rPr>
                <w:sz w:val="22"/>
                <w:szCs w:val="22"/>
              </w:rPr>
              <w:lastRenderedPageBreak/>
              <w:t>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Pr="00940CF2" w:rsidRDefault="008B1AA7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417" w:type="dxa"/>
            <w:shd w:val="clear" w:color="auto" w:fill="auto"/>
          </w:tcPr>
          <w:p w:rsidR="007F1C82" w:rsidRPr="00940CF2" w:rsidRDefault="007F1C82" w:rsidP="007F1C82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выездная</w:t>
            </w:r>
          </w:p>
        </w:tc>
      </w:tr>
      <w:tr w:rsidR="007F1C82" w:rsidRPr="00940CF2" w:rsidTr="005F7A0A">
        <w:trPr>
          <w:trHeight w:val="1712"/>
        </w:trPr>
        <w:tc>
          <w:tcPr>
            <w:tcW w:w="704" w:type="dxa"/>
            <w:shd w:val="clear" w:color="auto" w:fill="auto"/>
          </w:tcPr>
          <w:p w:rsidR="007F1C82" w:rsidRPr="00940CF2" w:rsidRDefault="007F1C82" w:rsidP="007F1C82">
            <w:pPr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Гусева Александра Константиновна</w:t>
            </w:r>
          </w:p>
        </w:tc>
        <w:tc>
          <w:tcPr>
            <w:tcW w:w="2239" w:type="dxa"/>
            <w:shd w:val="clear" w:color="auto" w:fill="auto"/>
          </w:tcPr>
          <w:p w:rsidR="007F1C82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</w:t>
            </w:r>
            <w:proofErr w:type="spellStart"/>
            <w:r w:rsidRPr="005D6C3C">
              <w:rPr>
                <w:sz w:val="22"/>
                <w:szCs w:val="22"/>
              </w:rPr>
              <w:t>Семловский</w:t>
            </w:r>
            <w:proofErr w:type="spellEnd"/>
            <w:r w:rsidRPr="005D6C3C">
              <w:rPr>
                <w:sz w:val="22"/>
                <w:szCs w:val="22"/>
              </w:rPr>
              <w:t xml:space="preserve"> с/о, д. </w:t>
            </w:r>
            <w:proofErr w:type="spellStart"/>
            <w:r w:rsidRPr="005D6C3C">
              <w:rPr>
                <w:sz w:val="22"/>
                <w:szCs w:val="22"/>
              </w:rPr>
              <w:t>Семлово</w:t>
            </w:r>
            <w:proofErr w:type="spellEnd"/>
          </w:p>
          <w:p w:rsidR="00B949B0" w:rsidRPr="005D6C3C" w:rsidRDefault="00B949B0" w:rsidP="007F1C8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земельный участок не сформирован)</w:t>
            </w: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7F1C82" w:rsidRDefault="007F1C82" w:rsidP="007F1C82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 xml:space="preserve"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</w:t>
            </w:r>
            <w:r w:rsidRPr="009866B5">
              <w:rPr>
                <w:sz w:val="22"/>
                <w:szCs w:val="22"/>
              </w:rPr>
              <w:lastRenderedPageBreak/>
              <w:t>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Pr="00940CF2" w:rsidRDefault="007F1C82" w:rsidP="008B1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8B1AA7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7F1C82" w:rsidRPr="00940CF2" w:rsidRDefault="007F1C82" w:rsidP="007F1C82">
            <w:pPr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выездная</w:t>
            </w:r>
          </w:p>
        </w:tc>
      </w:tr>
      <w:tr w:rsidR="007F1C82" w:rsidRPr="00940CF2" w:rsidTr="005F7A0A">
        <w:trPr>
          <w:trHeight w:val="1835"/>
        </w:trPr>
        <w:tc>
          <w:tcPr>
            <w:tcW w:w="704" w:type="dxa"/>
            <w:shd w:val="clear" w:color="auto" w:fill="auto"/>
          </w:tcPr>
          <w:p w:rsidR="007F1C82" w:rsidRPr="00940CF2" w:rsidRDefault="008B1AA7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Ловягин Андрей Юрьевич</w:t>
            </w:r>
          </w:p>
        </w:tc>
        <w:tc>
          <w:tcPr>
            <w:tcW w:w="2239" w:type="dxa"/>
            <w:shd w:val="clear" w:color="auto" w:fill="auto"/>
          </w:tcPr>
          <w:p w:rsidR="007F1C82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Середской с/о, д. </w:t>
            </w:r>
            <w:proofErr w:type="spellStart"/>
            <w:r w:rsidRPr="005D6C3C">
              <w:rPr>
                <w:sz w:val="22"/>
                <w:szCs w:val="22"/>
              </w:rPr>
              <w:t>Ездино</w:t>
            </w:r>
            <w:proofErr w:type="spellEnd"/>
            <w:r w:rsidRPr="005D6C3C">
              <w:rPr>
                <w:sz w:val="22"/>
                <w:szCs w:val="22"/>
              </w:rPr>
              <w:t xml:space="preserve">, ул. </w:t>
            </w:r>
            <w:proofErr w:type="spellStart"/>
            <w:r w:rsidRPr="005D6C3C">
              <w:rPr>
                <w:sz w:val="22"/>
                <w:szCs w:val="22"/>
              </w:rPr>
              <w:t>Маринская</w:t>
            </w:r>
            <w:proofErr w:type="spellEnd"/>
            <w:r w:rsidRPr="005D6C3C">
              <w:rPr>
                <w:sz w:val="22"/>
                <w:szCs w:val="22"/>
              </w:rPr>
              <w:t>, д.5</w:t>
            </w:r>
          </w:p>
          <w:p w:rsidR="005F7A0A" w:rsidRPr="005D6C3C" w:rsidRDefault="005F7A0A" w:rsidP="007F1C8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05:151201:9014</w:t>
            </w: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F1C82" w:rsidRDefault="007F1C82" w:rsidP="007F1C82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Default="007F1C82" w:rsidP="007F1C82">
            <w: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7F1C82" w:rsidRDefault="007F1C82" w:rsidP="007F1C82">
            <w:r w:rsidRPr="00F61676">
              <w:t>выездная</w:t>
            </w:r>
          </w:p>
        </w:tc>
      </w:tr>
      <w:tr w:rsidR="007F1C82" w:rsidRPr="00940CF2" w:rsidTr="005F7A0A">
        <w:trPr>
          <w:trHeight w:val="1835"/>
        </w:trPr>
        <w:tc>
          <w:tcPr>
            <w:tcW w:w="704" w:type="dxa"/>
            <w:shd w:val="clear" w:color="auto" w:fill="auto"/>
          </w:tcPr>
          <w:p w:rsidR="007F1C82" w:rsidRPr="00940CF2" w:rsidRDefault="008B1AA7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suppressAutoHyphens/>
              <w:rPr>
                <w:sz w:val="22"/>
                <w:szCs w:val="22"/>
              </w:rPr>
            </w:pPr>
            <w:proofErr w:type="spellStart"/>
            <w:r w:rsidRPr="005D6C3C">
              <w:rPr>
                <w:sz w:val="22"/>
                <w:szCs w:val="22"/>
              </w:rPr>
              <w:t>Лисафьин</w:t>
            </w:r>
            <w:proofErr w:type="spellEnd"/>
            <w:r w:rsidRPr="005D6C3C">
              <w:rPr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239" w:type="dxa"/>
            <w:shd w:val="clear" w:color="auto" w:fill="auto"/>
          </w:tcPr>
          <w:p w:rsidR="007F1C82" w:rsidRPr="005D6C3C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Середской с/о, д. </w:t>
            </w:r>
            <w:proofErr w:type="spellStart"/>
            <w:r w:rsidRPr="005D6C3C">
              <w:rPr>
                <w:sz w:val="22"/>
                <w:szCs w:val="22"/>
              </w:rPr>
              <w:t>Ездино</w:t>
            </w:r>
            <w:proofErr w:type="spellEnd"/>
            <w:r w:rsidRPr="005D6C3C">
              <w:rPr>
                <w:sz w:val="22"/>
                <w:szCs w:val="22"/>
              </w:rPr>
              <w:t xml:space="preserve">, ул. </w:t>
            </w:r>
            <w:proofErr w:type="spellStart"/>
            <w:r w:rsidRPr="005D6C3C">
              <w:rPr>
                <w:sz w:val="22"/>
                <w:szCs w:val="22"/>
              </w:rPr>
              <w:t>Маринская</w:t>
            </w:r>
            <w:proofErr w:type="spellEnd"/>
            <w:r w:rsidRPr="005D6C3C">
              <w:rPr>
                <w:sz w:val="22"/>
                <w:szCs w:val="22"/>
              </w:rPr>
              <w:t>, д.3</w:t>
            </w:r>
          </w:p>
          <w:p w:rsidR="007F1C82" w:rsidRPr="005D6C3C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76:05:151201:9029</w:t>
            </w:r>
          </w:p>
          <w:p w:rsidR="007F1C82" w:rsidRPr="005D6C3C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76:05:151201:9028</w:t>
            </w: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F1C82" w:rsidRDefault="007F1C82" w:rsidP="007F1C82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Default="007F1C82" w:rsidP="007F1C82">
            <w: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7F1C82" w:rsidRPr="00F61676" w:rsidRDefault="007F1C82" w:rsidP="007F1C82">
            <w:r w:rsidRPr="00F61676">
              <w:t>выездная</w:t>
            </w:r>
          </w:p>
        </w:tc>
      </w:tr>
      <w:tr w:rsidR="007F1C82" w:rsidRPr="00940CF2" w:rsidTr="005F7A0A">
        <w:tc>
          <w:tcPr>
            <w:tcW w:w="704" w:type="dxa"/>
            <w:shd w:val="clear" w:color="auto" w:fill="auto"/>
          </w:tcPr>
          <w:p w:rsidR="007F1C82" w:rsidRPr="00940CF2" w:rsidRDefault="008B1AA7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Егоров Владимир Павлович</w:t>
            </w:r>
          </w:p>
        </w:tc>
        <w:tc>
          <w:tcPr>
            <w:tcW w:w="2239" w:type="dxa"/>
            <w:shd w:val="clear" w:color="auto" w:fill="auto"/>
          </w:tcPr>
          <w:p w:rsidR="007F1C82" w:rsidRDefault="007F1C82" w:rsidP="007F1C82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Середской с/о, д. </w:t>
            </w:r>
            <w:proofErr w:type="spellStart"/>
            <w:r w:rsidRPr="005D6C3C">
              <w:rPr>
                <w:sz w:val="22"/>
                <w:szCs w:val="22"/>
              </w:rPr>
              <w:t>Поддубново</w:t>
            </w:r>
            <w:proofErr w:type="spellEnd"/>
            <w:r w:rsidRPr="005D6C3C">
              <w:rPr>
                <w:sz w:val="22"/>
                <w:szCs w:val="22"/>
              </w:rPr>
              <w:t xml:space="preserve">, ул. </w:t>
            </w:r>
            <w:proofErr w:type="spellStart"/>
            <w:r w:rsidRPr="005D6C3C">
              <w:rPr>
                <w:sz w:val="22"/>
                <w:szCs w:val="22"/>
              </w:rPr>
              <w:t>Поддубновская</w:t>
            </w:r>
            <w:proofErr w:type="spellEnd"/>
            <w:r w:rsidRPr="005D6C3C">
              <w:rPr>
                <w:sz w:val="22"/>
                <w:szCs w:val="22"/>
              </w:rPr>
              <w:t>, д. 2а</w:t>
            </w:r>
          </w:p>
          <w:p w:rsidR="005F7A0A" w:rsidRPr="005D6C3C" w:rsidRDefault="005F7A0A" w:rsidP="007F1C8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дастровый номер не известен)</w:t>
            </w: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7F1C82" w:rsidRDefault="007F1C82" w:rsidP="007F1C82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lastRenderedPageBreak/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Default="008B1AA7" w:rsidP="007F1C82">
            <w:r>
              <w:lastRenderedPageBreak/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7F1C82" w:rsidRDefault="007F1C82" w:rsidP="007F1C82">
            <w:r w:rsidRPr="00F61676">
              <w:t>выездная</w:t>
            </w:r>
          </w:p>
        </w:tc>
      </w:tr>
      <w:tr w:rsidR="007F1C82" w:rsidRPr="00940CF2" w:rsidTr="005F7A0A">
        <w:tc>
          <w:tcPr>
            <w:tcW w:w="704" w:type="dxa"/>
            <w:shd w:val="clear" w:color="auto" w:fill="auto"/>
          </w:tcPr>
          <w:p w:rsidR="007F1C82" w:rsidRPr="00940CF2" w:rsidRDefault="008B1AA7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proofErr w:type="spellStart"/>
            <w:r w:rsidRPr="005D6C3C">
              <w:rPr>
                <w:sz w:val="22"/>
                <w:szCs w:val="22"/>
              </w:rPr>
              <w:t>Кирпичникова</w:t>
            </w:r>
            <w:proofErr w:type="spellEnd"/>
            <w:r w:rsidRPr="005D6C3C">
              <w:rPr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2239" w:type="dxa"/>
            <w:shd w:val="clear" w:color="auto" w:fill="auto"/>
          </w:tcPr>
          <w:p w:rsidR="007F1C82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Ярославская область, Даниловский р-н, с. Середа, ул. Свободы, д. 13</w:t>
            </w:r>
          </w:p>
          <w:p w:rsidR="005F7A0A" w:rsidRPr="005D6C3C" w:rsidRDefault="005F7A0A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дастровый номер не известен)</w:t>
            </w: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7F1C82" w:rsidRDefault="007F1C82" w:rsidP="007F1C82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 xml:space="preserve">Решение Муниципального Совета Середского сельского поселения Даниловского муниципального района Ярославской области № 51 от </w:t>
            </w:r>
            <w:r w:rsidRPr="009866B5">
              <w:rPr>
                <w:sz w:val="22"/>
                <w:szCs w:val="22"/>
              </w:rPr>
              <w:lastRenderedPageBreak/>
              <w:t>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Pr="00940CF2" w:rsidRDefault="007F1C82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7F1C82" w:rsidRDefault="007F1C82" w:rsidP="007F1C82">
            <w:r w:rsidRPr="00F61676">
              <w:t>выездная</w:t>
            </w:r>
          </w:p>
        </w:tc>
      </w:tr>
      <w:tr w:rsidR="007F1C82" w:rsidRPr="00940CF2" w:rsidTr="005F7A0A">
        <w:tc>
          <w:tcPr>
            <w:tcW w:w="704" w:type="dxa"/>
            <w:shd w:val="clear" w:color="auto" w:fill="auto"/>
          </w:tcPr>
          <w:p w:rsidR="007F1C82" w:rsidRPr="00940CF2" w:rsidRDefault="008B1AA7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Павлова Валентина Александровна</w:t>
            </w:r>
          </w:p>
        </w:tc>
        <w:tc>
          <w:tcPr>
            <w:tcW w:w="2239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с. Середа, ул. </w:t>
            </w:r>
            <w:proofErr w:type="spellStart"/>
            <w:r w:rsidRPr="005D6C3C">
              <w:rPr>
                <w:sz w:val="22"/>
                <w:szCs w:val="22"/>
              </w:rPr>
              <w:t>Даниловская</w:t>
            </w:r>
            <w:proofErr w:type="spellEnd"/>
            <w:r w:rsidRPr="005D6C3C">
              <w:rPr>
                <w:sz w:val="22"/>
                <w:szCs w:val="22"/>
              </w:rPr>
              <w:t>, д. 7</w:t>
            </w:r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76:05:150101:9723</w:t>
            </w: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7F1C82" w:rsidRDefault="007F1C82" w:rsidP="007F1C82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Default="007F1C82" w:rsidP="007F1C82">
            <w:r>
              <w:t>июнь</w:t>
            </w:r>
          </w:p>
        </w:tc>
        <w:tc>
          <w:tcPr>
            <w:tcW w:w="1417" w:type="dxa"/>
            <w:shd w:val="clear" w:color="auto" w:fill="auto"/>
          </w:tcPr>
          <w:p w:rsidR="007F1C82" w:rsidRDefault="007F1C82" w:rsidP="007F1C82">
            <w:r w:rsidRPr="00F61676">
              <w:t>выездная</w:t>
            </w:r>
          </w:p>
        </w:tc>
      </w:tr>
      <w:tr w:rsidR="007F1C82" w:rsidRPr="00940CF2" w:rsidTr="005F7A0A">
        <w:trPr>
          <w:trHeight w:val="1578"/>
        </w:trPr>
        <w:tc>
          <w:tcPr>
            <w:tcW w:w="704" w:type="dxa"/>
            <w:shd w:val="clear" w:color="auto" w:fill="auto"/>
          </w:tcPr>
          <w:p w:rsidR="007F1C82" w:rsidRPr="00940CF2" w:rsidRDefault="008B1AA7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Корнева Галина Владимировна</w:t>
            </w:r>
          </w:p>
        </w:tc>
        <w:tc>
          <w:tcPr>
            <w:tcW w:w="2239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Ярославская область, Даниловский р-н, д. Степаново, ул. Колхозная, д. 16а</w:t>
            </w:r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76:05:154001:9054</w:t>
            </w:r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7F1C82" w:rsidRDefault="007F1C82" w:rsidP="007F1C82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Default="008B1AA7" w:rsidP="007F1C82">
            <w:r>
              <w:t>июль</w:t>
            </w:r>
          </w:p>
        </w:tc>
        <w:tc>
          <w:tcPr>
            <w:tcW w:w="1417" w:type="dxa"/>
            <w:shd w:val="clear" w:color="auto" w:fill="auto"/>
          </w:tcPr>
          <w:p w:rsidR="007F1C82" w:rsidRPr="00F61676" w:rsidRDefault="007F1C82" w:rsidP="007F1C82">
            <w:r w:rsidRPr="00F61676">
              <w:t>выездная</w:t>
            </w:r>
          </w:p>
        </w:tc>
      </w:tr>
      <w:tr w:rsidR="007F1C82" w:rsidRPr="00940CF2" w:rsidTr="005F7A0A">
        <w:trPr>
          <w:trHeight w:val="540"/>
        </w:trPr>
        <w:tc>
          <w:tcPr>
            <w:tcW w:w="704" w:type="dxa"/>
            <w:shd w:val="clear" w:color="auto" w:fill="auto"/>
          </w:tcPr>
          <w:p w:rsidR="007F1C82" w:rsidRPr="00940CF2" w:rsidRDefault="008B1AA7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Воронов</w:t>
            </w:r>
            <w:r>
              <w:rPr>
                <w:sz w:val="22"/>
                <w:szCs w:val="22"/>
              </w:rPr>
              <w:t>а Валентина Илларионовна</w:t>
            </w:r>
          </w:p>
        </w:tc>
        <w:tc>
          <w:tcPr>
            <w:tcW w:w="2239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с. </w:t>
            </w:r>
            <w:proofErr w:type="spellStart"/>
            <w:r w:rsidRPr="005D6C3C">
              <w:rPr>
                <w:sz w:val="22"/>
                <w:szCs w:val="22"/>
              </w:rPr>
              <w:t>Бухалово</w:t>
            </w:r>
            <w:proofErr w:type="spellEnd"/>
            <w:r w:rsidRPr="005D6C3C">
              <w:rPr>
                <w:sz w:val="22"/>
                <w:szCs w:val="22"/>
              </w:rPr>
              <w:t>, ул. Приморская, д. 32</w:t>
            </w:r>
          </w:p>
          <w:p w:rsidR="007F1C82" w:rsidRPr="005D6C3C" w:rsidRDefault="007F1C82" w:rsidP="007F1C8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6C3C">
              <w:rPr>
                <w:color w:val="000000"/>
                <w:sz w:val="22"/>
                <w:szCs w:val="22"/>
                <w:shd w:val="clear" w:color="auto" w:fill="FFFFFF"/>
              </w:rPr>
              <w:t>76:05:100501:9087;</w:t>
            </w:r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с. </w:t>
            </w:r>
            <w:proofErr w:type="spellStart"/>
            <w:r w:rsidRPr="005D6C3C">
              <w:rPr>
                <w:sz w:val="22"/>
                <w:szCs w:val="22"/>
              </w:rPr>
              <w:t>Бухалово</w:t>
            </w:r>
            <w:proofErr w:type="spellEnd"/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color w:val="000000"/>
                <w:sz w:val="22"/>
                <w:szCs w:val="22"/>
                <w:shd w:val="clear" w:color="auto" w:fill="FFFFFF"/>
              </w:rPr>
              <w:t>76:05:100501:9088;</w:t>
            </w: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7F1C82" w:rsidRDefault="007F1C82" w:rsidP="007F1C82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lastRenderedPageBreak/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Default="008B1AA7" w:rsidP="007F1C82">
            <w:r>
              <w:lastRenderedPageBreak/>
              <w:t>июл</w:t>
            </w:r>
            <w:r w:rsidR="007F1C82">
              <w:t>ь</w:t>
            </w:r>
          </w:p>
        </w:tc>
        <w:tc>
          <w:tcPr>
            <w:tcW w:w="1417" w:type="dxa"/>
            <w:shd w:val="clear" w:color="auto" w:fill="auto"/>
          </w:tcPr>
          <w:p w:rsidR="007F1C82" w:rsidRPr="00F61676" w:rsidRDefault="007F1C82" w:rsidP="007F1C82">
            <w:r w:rsidRPr="00F61676">
              <w:t>выездная</w:t>
            </w:r>
          </w:p>
        </w:tc>
      </w:tr>
      <w:tr w:rsidR="007F1C82" w:rsidRPr="00940CF2" w:rsidTr="005F7A0A">
        <w:trPr>
          <w:trHeight w:val="6705"/>
        </w:trPr>
        <w:tc>
          <w:tcPr>
            <w:tcW w:w="704" w:type="dxa"/>
            <w:shd w:val="clear" w:color="auto" w:fill="auto"/>
          </w:tcPr>
          <w:p w:rsidR="007F1C82" w:rsidRDefault="008B1AA7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proofErr w:type="spellStart"/>
            <w:r w:rsidRPr="005D6C3C">
              <w:rPr>
                <w:sz w:val="22"/>
                <w:szCs w:val="22"/>
              </w:rPr>
              <w:t>Охлестин</w:t>
            </w:r>
            <w:proofErr w:type="spellEnd"/>
            <w:r>
              <w:rPr>
                <w:sz w:val="22"/>
                <w:szCs w:val="22"/>
              </w:rPr>
              <w:t xml:space="preserve"> Олег Вячеславович</w:t>
            </w:r>
          </w:p>
        </w:tc>
        <w:tc>
          <w:tcPr>
            <w:tcW w:w="2239" w:type="dxa"/>
            <w:shd w:val="clear" w:color="auto" w:fill="auto"/>
          </w:tcPr>
          <w:p w:rsidR="007F1C82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с. </w:t>
            </w:r>
            <w:proofErr w:type="spellStart"/>
            <w:r w:rsidRPr="005D6C3C">
              <w:rPr>
                <w:sz w:val="22"/>
                <w:szCs w:val="22"/>
              </w:rPr>
              <w:t>Бухалово</w:t>
            </w:r>
            <w:proofErr w:type="spellEnd"/>
            <w:r w:rsidRPr="005D6C3C">
              <w:rPr>
                <w:sz w:val="22"/>
                <w:szCs w:val="22"/>
              </w:rPr>
              <w:t xml:space="preserve">, ул. Приморская, </w:t>
            </w:r>
          </w:p>
          <w:p w:rsidR="007F1C82" w:rsidRDefault="007F1C82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05:100501:9009;</w:t>
            </w:r>
          </w:p>
          <w:p w:rsidR="007F1C82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с. </w:t>
            </w:r>
            <w:proofErr w:type="spellStart"/>
            <w:r w:rsidRPr="005D6C3C">
              <w:rPr>
                <w:sz w:val="22"/>
                <w:szCs w:val="22"/>
              </w:rPr>
              <w:t>Бухалово</w:t>
            </w:r>
            <w:proofErr w:type="spellEnd"/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05:100501:9010</w:t>
            </w:r>
          </w:p>
          <w:p w:rsidR="007F1C82" w:rsidRPr="005D6C3C" w:rsidRDefault="007F1C82" w:rsidP="007F1C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7F1C82" w:rsidRDefault="007F1C82" w:rsidP="007F1C82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Default="008B1AA7" w:rsidP="007F1C82">
            <w:r>
              <w:t>июл</w:t>
            </w:r>
            <w:r w:rsidR="007F1C82">
              <w:t>ь</w:t>
            </w:r>
          </w:p>
        </w:tc>
        <w:tc>
          <w:tcPr>
            <w:tcW w:w="1417" w:type="dxa"/>
            <w:shd w:val="clear" w:color="auto" w:fill="auto"/>
          </w:tcPr>
          <w:p w:rsidR="007F1C82" w:rsidRPr="00F61676" w:rsidRDefault="007F1C82" w:rsidP="007F1C82">
            <w:r w:rsidRPr="00F61676">
              <w:t>выездная</w:t>
            </w:r>
          </w:p>
        </w:tc>
      </w:tr>
      <w:tr w:rsidR="007F1C82" w:rsidRPr="00940CF2" w:rsidTr="005F7A0A">
        <w:trPr>
          <w:trHeight w:val="6945"/>
        </w:trPr>
        <w:tc>
          <w:tcPr>
            <w:tcW w:w="704" w:type="dxa"/>
            <w:shd w:val="clear" w:color="auto" w:fill="auto"/>
          </w:tcPr>
          <w:p w:rsidR="007F1C82" w:rsidRDefault="008B1AA7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4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Вячеслав Валерьевич</w:t>
            </w:r>
          </w:p>
        </w:tc>
        <w:tc>
          <w:tcPr>
            <w:tcW w:w="2239" w:type="dxa"/>
            <w:shd w:val="clear" w:color="auto" w:fill="auto"/>
          </w:tcPr>
          <w:p w:rsidR="007F1C82" w:rsidRDefault="005A4BCB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Середской с/о, д. </w:t>
            </w:r>
            <w:proofErr w:type="spellStart"/>
            <w:r w:rsidRPr="005D6C3C">
              <w:rPr>
                <w:sz w:val="22"/>
                <w:szCs w:val="22"/>
              </w:rPr>
              <w:t>Поддубново</w:t>
            </w:r>
            <w:proofErr w:type="spellEnd"/>
            <w:r w:rsidRPr="005D6C3C">
              <w:rPr>
                <w:sz w:val="22"/>
                <w:szCs w:val="22"/>
              </w:rPr>
              <w:t xml:space="preserve">, ул. </w:t>
            </w:r>
            <w:proofErr w:type="spellStart"/>
            <w:r w:rsidRPr="005D6C3C">
              <w:rPr>
                <w:sz w:val="22"/>
                <w:szCs w:val="22"/>
              </w:rPr>
              <w:t>Поддубновская</w:t>
            </w:r>
            <w:proofErr w:type="spellEnd"/>
            <w:r w:rsidRPr="005D6C3C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10</w:t>
            </w:r>
            <w:r w:rsidR="00C1264D">
              <w:rPr>
                <w:sz w:val="22"/>
                <w:szCs w:val="22"/>
              </w:rPr>
              <w:t>.</w:t>
            </w:r>
          </w:p>
          <w:p w:rsidR="005F7A0A" w:rsidRPr="005D6C3C" w:rsidRDefault="005F7A0A" w:rsidP="007F1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дастровый номер не известен)</w:t>
            </w:r>
          </w:p>
        </w:tc>
        <w:tc>
          <w:tcPr>
            <w:tcW w:w="2268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7F1C82" w:rsidRPr="005D6C3C" w:rsidRDefault="007F1C82" w:rsidP="007F1C82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5D6C3C">
              <w:rPr>
                <w:b/>
                <w:sz w:val="22"/>
                <w:szCs w:val="22"/>
              </w:rPr>
              <w:t xml:space="preserve"> </w:t>
            </w:r>
            <w:r w:rsidRPr="005D6C3C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5D6C3C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5D6C3C">
              <w:rPr>
                <w:sz w:val="22"/>
                <w:szCs w:val="22"/>
              </w:rPr>
              <w:t xml:space="preserve"> </w:t>
            </w:r>
            <w:r w:rsidRPr="005D6C3C">
              <w:rPr>
                <w:sz w:val="22"/>
                <w:szCs w:val="22"/>
              </w:rPr>
              <w:br/>
            </w:r>
            <w:r w:rsidRPr="005D6C3C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5D6C3C">
              <w:rPr>
                <w:sz w:val="22"/>
                <w:szCs w:val="22"/>
              </w:rPr>
              <w:t xml:space="preserve"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</w:t>
            </w:r>
            <w:r>
              <w:rPr>
                <w:sz w:val="22"/>
                <w:szCs w:val="22"/>
              </w:rPr>
              <w:t xml:space="preserve">и </w:t>
            </w:r>
            <w:r w:rsidRPr="005D6C3C">
              <w:rPr>
                <w:sz w:val="22"/>
                <w:szCs w:val="22"/>
              </w:rPr>
              <w:t>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7F1C82" w:rsidRDefault="008B1AA7" w:rsidP="007F1C82">
            <w: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7F1C82" w:rsidRPr="00F61676" w:rsidRDefault="007F1C82" w:rsidP="007F1C82">
            <w:r w:rsidRPr="00F61676">
              <w:t>выездная</w:t>
            </w:r>
          </w:p>
        </w:tc>
      </w:tr>
      <w:tr w:rsidR="009E3F39" w:rsidRPr="00940CF2" w:rsidTr="005F7A0A">
        <w:trPr>
          <w:trHeight w:val="403"/>
        </w:trPr>
        <w:tc>
          <w:tcPr>
            <w:tcW w:w="704" w:type="dxa"/>
            <w:shd w:val="clear" w:color="auto" w:fill="auto"/>
          </w:tcPr>
          <w:p w:rsidR="009E3F39" w:rsidRDefault="008B1AA7" w:rsidP="009E3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9E3F39" w:rsidRDefault="009E3F39" w:rsidP="009E3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Ольга Константиновна</w:t>
            </w:r>
          </w:p>
        </w:tc>
        <w:tc>
          <w:tcPr>
            <w:tcW w:w="2239" w:type="dxa"/>
            <w:shd w:val="clear" w:color="auto" w:fill="auto"/>
          </w:tcPr>
          <w:p w:rsidR="009E3F39" w:rsidRPr="005D6C3C" w:rsidRDefault="009E3F39" w:rsidP="009E3F39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д. Степаново, ул. Колхозная, д. </w:t>
            </w:r>
            <w:r>
              <w:rPr>
                <w:sz w:val="22"/>
                <w:szCs w:val="22"/>
              </w:rPr>
              <w:t>16</w:t>
            </w:r>
          </w:p>
          <w:p w:rsidR="009E3F39" w:rsidRPr="005D6C3C" w:rsidRDefault="005F7A0A" w:rsidP="009E3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05:154001:9050</w:t>
            </w:r>
          </w:p>
          <w:p w:rsidR="009E3F39" w:rsidRPr="005D6C3C" w:rsidRDefault="009E3F39" w:rsidP="009E3F3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E3F39" w:rsidRPr="005D6C3C" w:rsidRDefault="009E3F39" w:rsidP="009E3F39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9E3F39" w:rsidRDefault="009E3F39" w:rsidP="009E3F39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lastRenderedPageBreak/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9E3F39" w:rsidRDefault="00A92824" w:rsidP="009E3F39">
            <w:r>
              <w:lastRenderedPageBreak/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9E3F39" w:rsidRPr="00F61676" w:rsidRDefault="009E3F39" w:rsidP="009E3F39">
            <w:r w:rsidRPr="00F61676">
              <w:t>выездная</w:t>
            </w:r>
          </w:p>
        </w:tc>
      </w:tr>
    </w:tbl>
    <w:p w:rsidR="005A76B9" w:rsidRDefault="005A76B9"/>
    <w:sectPr w:rsidR="005A76B9" w:rsidSect="00A353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76"/>
    <w:rsid w:val="00364966"/>
    <w:rsid w:val="003A6AD8"/>
    <w:rsid w:val="003B1362"/>
    <w:rsid w:val="003B3B8D"/>
    <w:rsid w:val="003F6F83"/>
    <w:rsid w:val="004D173C"/>
    <w:rsid w:val="005A2D47"/>
    <w:rsid w:val="005A4BCB"/>
    <w:rsid w:val="005A76B9"/>
    <w:rsid w:val="005D2E57"/>
    <w:rsid w:val="005D6C3C"/>
    <w:rsid w:val="005F7A0A"/>
    <w:rsid w:val="006422FD"/>
    <w:rsid w:val="00663C3E"/>
    <w:rsid w:val="006B52BD"/>
    <w:rsid w:val="00711A37"/>
    <w:rsid w:val="00763AF8"/>
    <w:rsid w:val="007F1C82"/>
    <w:rsid w:val="00800D0E"/>
    <w:rsid w:val="00831A76"/>
    <w:rsid w:val="00841BB8"/>
    <w:rsid w:val="00852269"/>
    <w:rsid w:val="00863C89"/>
    <w:rsid w:val="008B1AA7"/>
    <w:rsid w:val="00992528"/>
    <w:rsid w:val="009A46D8"/>
    <w:rsid w:val="009E3F39"/>
    <w:rsid w:val="00A92824"/>
    <w:rsid w:val="00AB4DE2"/>
    <w:rsid w:val="00B019E2"/>
    <w:rsid w:val="00B949B0"/>
    <w:rsid w:val="00C1264D"/>
    <w:rsid w:val="00C26000"/>
    <w:rsid w:val="00C26D28"/>
    <w:rsid w:val="00CF220C"/>
    <w:rsid w:val="00D65900"/>
    <w:rsid w:val="00D7206B"/>
    <w:rsid w:val="00D75AC9"/>
    <w:rsid w:val="00DD14B1"/>
    <w:rsid w:val="00E9586C"/>
    <w:rsid w:val="00F00BFC"/>
    <w:rsid w:val="00F8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3BA9E-2362-4504-9928-E2F6949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1A5A"/>
  </w:style>
  <w:style w:type="character" w:styleId="a3">
    <w:name w:val="Emphasis"/>
    <w:basedOn w:val="a0"/>
    <w:uiPriority w:val="20"/>
    <w:qFormat/>
    <w:rsid w:val="00F81A5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A46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46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3D48-656C-4DD6-8C21-00D073BB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Ригин</cp:lastModifiedBy>
  <cp:revision>2</cp:revision>
  <cp:lastPrinted>2016-12-19T08:12:00Z</cp:lastPrinted>
  <dcterms:created xsi:type="dcterms:W3CDTF">2016-12-21T08:22:00Z</dcterms:created>
  <dcterms:modified xsi:type="dcterms:W3CDTF">2016-12-21T08:22:00Z</dcterms:modified>
</cp:coreProperties>
</file>